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eastAsiaTheme="minorHAnsi" w:hAnsi="Century Gothic"/>
          <w:kern w:val="2"/>
          <w:lang w:eastAsia="en-US"/>
        </w:rPr>
        <w:id w:val="1870486171"/>
        <w:docPartObj>
          <w:docPartGallery w:val="Cover Pages"/>
          <w:docPartUnique/>
        </w:docPartObj>
      </w:sdtPr>
      <w:sdtContent>
        <w:p w14:paraId="3FBBE74D" w14:textId="3ED904FD" w:rsidR="007A3FB2" w:rsidRPr="00FE7F1D" w:rsidRDefault="00375391">
          <w:pPr>
            <w:pStyle w:val="Sinespaciado"/>
            <w:rPr>
              <w:rFonts w:ascii="Century Gothic" w:hAnsi="Century Gothic"/>
            </w:rPr>
          </w:pPr>
          <w:r w:rsidRPr="00FE7F1D">
            <w:rPr>
              <w:rFonts w:ascii="Century Gothic" w:hAnsi="Century Gothic"/>
              <w:noProof/>
            </w:rPr>
            <w:pict w14:anchorId="2349E85B">
              <v:group id="Grupo 1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<v:textbox inset=",0,14.4pt,0">
                    <w:txbxContent>
                      <w:p w14:paraId="2A570130" w14:textId="75F2A98B" w:rsidR="007A3FB2" w:rsidRDefault="007A3FB2" w:rsidP="007A3FB2">
                        <w:pPr>
                          <w:pStyle w:val="Sinespaciad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<v:path arrowok="t" o:connecttype="custom" o:connectlocs="0,0;49213,103188;36513,103188;0,0" o:connectangles="0,0,0,0"/>
                    </v:shape>
                    <v:shape id="Forma libre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FE7F1D">
            <w:rPr>
              <w:rFonts w:ascii="Century Gothic" w:hAnsi="Century Gothic"/>
              <w:noProof/>
            </w:rPr>
            <w:pict w14:anchorId="3F4EB2D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<v:textbox style="mso-fit-shape-to-text:t" inset="0,0,0,0">
                  <w:txbxContent>
                    <w:p w14:paraId="303D4DF3" w14:textId="2E0E0330" w:rsidR="007A3FB2" w:rsidRPr="007A3FB2" w:rsidRDefault="007D031A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FF0000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0000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14C5B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>Proyecto Final Fase 1</w:t>
                          </w:r>
                          <w:r w:rsidR="00D062B5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>.2</w:t>
                          </w:r>
                          <w:r w:rsidR="00614C5B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 xml:space="preserve"> </w:t>
                          </w:r>
                          <w:r w:rsidR="00192EEA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>–</w:t>
                          </w:r>
                          <w:r w:rsidR="00614C5B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 xml:space="preserve"> </w:t>
                          </w:r>
                          <w:r w:rsidR="00192EEA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 xml:space="preserve">Single Cycle </w:t>
                          </w:r>
                          <w:r w:rsidR="00614C5B"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72"/>
                              <w:szCs w:val="72"/>
                            </w:rPr>
                            <w:t>Data Path</w:t>
                          </w:r>
                        </w:sdtContent>
                      </w:sdt>
                    </w:p>
                    <w:p w14:paraId="3AE437B9" w14:textId="5102A5FD" w:rsidR="007A3FB2" w:rsidRDefault="007A3FB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0C0D503F" w14:textId="094638F2" w:rsidR="007A3FB2" w:rsidRPr="00FE7F1D" w:rsidRDefault="00375391">
          <w:pPr>
            <w:rPr>
              <w:rFonts w:ascii="Century Gothic" w:hAnsi="Century Gothic"/>
            </w:rPr>
          </w:pPr>
          <w:r w:rsidRPr="00FE7F1D">
            <w:rPr>
              <w:rFonts w:ascii="Century Gothic" w:hAnsi="Century Gothic"/>
              <w:noProof/>
            </w:rPr>
            <w:pict w14:anchorId="39941491">
              <v:shape id="Cuadro de texto 2" o:spid="_x0000_s1026" type="#_x0000_t202" style="position:absolute;margin-left:257.75pt;margin-top:648.7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A3U1qPkAAAADgEAAA8AAAAAAAAAAAAAAAAAtwQAAGRy&#10;cy9kb3ducmV2LnhtbFBLBQYAAAAABAAEAPMAAADIBQAAAAA=&#10;" filled="f" stroked="f" strokeweight=".5pt">
                <v:textbox style="mso-fit-shape-to-text:t" inset="0,0,0,0">
                  <w:txbxContent>
                    <w:p w14:paraId="5D0E6E4B" w14:textId="26C85309" w:rsidR="007A3FB2" w:rsidRPr="007A3FB2" w:rsidRDefault="007A3FB2" w:rsidP="007A3FB2">
                      <w:pPr>
                        <w:pStyle w:val="Sinespaciado"/>
                        <w:rPr>
                          <w:b/>
                          <w:bCs/>
                          <w:color w:val="156082" w:themeColor="accent1"/>
                          <w:sz w:val="26"/>
                          <w:szCs w:val="26"/>
                        </w:rPr>
                      </w:pPr>
                      <w:r w:rsidRPr="007A3FB2">
                        <w:rPr>
                          <w:b/>
                          <w:bCs/>
                          <w:color w:val="156082" w:themeColor="accent1"/>
                          <w:sz w:val="26"/>
                          <w:szCs w:val="26"/>
                        </w:rPr>
                        <w:t>Integrantes</w:t>
                      </w:r>
                    </w:p>
                    <w:p w14:paraId="0DAA2930" w14:textId="14F4573F" w:rsidR="007A3FB2" w:rsidRPr="007A3FB2" w:rsidRDefault="007A3FB2" w:rsidP="007A3FB2">
                      <w:pPr>
                        <w:pStyle w:val="Sinespaciado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r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 xml:space="preserve">Alan </w:t>
                      </w:r>
                      <w:r w:rsidR="00FB1F9F"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>S</w:t>
                      </w:r>
                      <w:r w:rsidR="00FB1F9F">
                        <w:rPr>
                          <w:color w:val="156082" w:themeColor="accent1"/>
                          <w:sz w:val="26"/>
                          <w:szCs w:val="26"/>
                        </w:rPr>
                        <w:t>e</w:t>
                      </w:r>
                      <w:r w:rsidR="00FB1F9F"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>bastián</w:t>
                      </w:r>
                      <w:r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 xml:space="preserve"> Guzmán </w:t>
                      </w:r>
                      <w:r w:rsidR="00FB1F9F"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>Márquez</w:t>
                      </w:r>
                    </w:p>
                    <w:p w14:paraId="53FAC62A" w14:textId="3609FB55" w:rsidR="007A3FB2" w:rsidRPr="007A3FB2" w:rsidRDefault="007A3FB2" w:rsidP="007A3FB2">
                      <w:pPr>
                        <w:pStyle w:val="Sinespaciado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r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>Gabriel Isaí</w:t>
                      </w:r>
                      <w:r w:rsidR="001D1DF8">
                        <w:rPr>
                          <w:color w:val="156082" w:themeColor="accent1"/>
                          <w:sz w:val="26"/>
                          <w:szCs w:val="26"/>
                        </w:rPr>
                        <w:t xml:space="preserve"> Alcaraz Suarez</w:t>
                      </w:r>
                    </w:p>
                    <w:p w14:paraId="56912E25" w14:textId="77777777" w:rsidR="007A3FB2" w:rsidRPr="007A3FB2" w:rsidRDefault="007A3FB2" w:rsidP="007A3FB2">
                      <w:pPr>
                        <w:pStyle w:val="Sinespaciado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r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>Kevin Manuel Sanchez Agredano</w:t>
                      </w:r>
                    </w:p>
                    <w:p w14:paraId="54C0F42A" w14:textId="1AA42912" w:rsidR="007A3FB2" w:rsidRPr="007A3FB2" w:rsidRDefault="007A3FB2" w:rsidP="007A3FB2">
                      <w:pPr>
                        <w:pStyle w:val="Sinespaciado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r w:rsidRPr="007A3FB2">
                        <w:rPr>
                          <w:color w:val="156082" w:themeColor="accent1"/>
                          <w:sz w:val="26"/>
                          <w:szCs w:val="26"/>
                        </w:rPr>
                        <w:t>Quintero Gonzalez Diego Gerardo</w:t>
                      </w:r>
                    </w:p>
                  </w:txbxContent>
                </v:textbox>
                <w10:wrap anchorx="page" anchory="page"/>
              </v:shape>
            </w:pict>
          </w:r>
          <w:r w:rsidR="007A3FB2" w:rsidRPr="00FE7F1D">
            <w:rPr>
              <w:rFonts w:ascii="Century Gothic" w:hAnsi="Century Gothic"/>
            </w:rPr>
            <w:br w:type="page"/>
          </w:r>
        </w:p>
      </w:sdtContent>
    </w:sdt>
    <w:p w14:paraId="13D24D08" w14:textId="50CA1B2B" w:rsidR="007A3FB2" w:rsidRPr="00FE7F1D" w:rsidRDefault="007A3FB2" w:rsidP="00C53DE1">
      <w:pPr>
        <w:jc w:val="both"/>
        <w:rPr>
          <w:rFonts w:ascii="Century Gothic" w:hAnsi="Century Gothic" w:cs="Arial"/>
          <w:b/>
          <w:bCs/>
          <w:color w:val="0070C0"/>
          <w:sz w:val="24"/>
          <w:szCs w:val="24"/>
        </w:rPr>
      </w:pPr>
      <w:r w:rsidRPr="00FE7F1D">
        <w:rPr>
          <w:rFonts w:ascii="Century Gothic" w:hAnsi="Century Gothic" w:cs="Arial"/>
          <w:b/>
          <w:bCs/>
          <w:color w:val="0070C0"/>
          <w:sz w:val="24"/>
          <w:szCs w:val="24"/>
        </w:rPr>
        <w:lastRenderedPageBreak/>
        <w:t>Introducción</w:t>
      </w:r>
    </w:p>
    <w:p w14:paraId="6F836534" w14:textId="3C0DB163" w:rsidR="004B6DC0" w:rsidRPr="00FE7F1D" w:rsidRDefault="00672553" w:rsidP="00C53DE1">
      <w:p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En esta fase del proyecto después de haber realizado un DataPath de las instrucciones tipo R, ahora realizaremos un “</w:t>
      </w:r>
      <w:proofErr w:type="gramStart"/>
      <w:r w:rsidRPr="00FE7F1D">
        <w:rPr>
          <w:rFonts w:ascii="Century Gothic" w:hAnsi="Century Gothic" w:cs="Arial"/>
          <w:sz w:val="24"/>
          <w:szCs w:val="24"/>
        </w:rPr>
        <w:t>single</w:t>
      </w:r>
      <w:proofErr w:type="gramEnd"/>
      <w:r w:rsidRPr="00FE7F1D">
        <w:rPr>
          <w:rFonts w:ascii="Century Gothic" w:hAnsi="Century Gothic" w:cs="Arial"/>
          <w:sz w:val="24"/>
          <w:szCs w:val="24"/>
        </w:rPr>
        <w:t xml:space="preserve"> cycle DathaPath”</w:t>
      </w:r>
      <w:r w:rsidR="009B7447" w:rsidRPr="00FE7F1D">
        <w:rPr>
          <w:rFonts w:ascii="Century Gothic" w:hAnsi="Century Gothic" w:cs="Arial"/>
          <w:sz w:val="24"/>
          <w:szCs w:val="24"/>
        </w:rPr>
        <w:t xml:space="preserve"> que es una implementación de procesador en la que cada instrucción se ejecuta en un solo ciclo de reloj</w:t>
      </w:r>
      <w:r w:rsidR="004B6DC0" w:rsidRPr="00FE7F1D">
        <w:rPr>
          <w:rFonts w:ascii="Century Gothic" w:hAnsi="Century Gothic" w:cs="Arial"/>
          <w:sz w:val="24"/>
          <w:szCs w:val="24"/>
        </w:rPr>
        <w:t>, es decir debemos lograr que toda una instrucción pase por todos los módulos en un solo ciclo de reloj.</w:t>
      </w:r>
    </w:p>
    <w:p w14:paraId="28E83CE1" w14:textId="6E7B6495" w:rsidR="007A3FB2" w:rsidRPr="00FE7F1D" w:rsidRDefault="007A3FB2" w:rsidP="00C53DE1">
      <w:pPr>
        <w:jc w:val="both"/>
        <w:rPr>
          <w:rFonts w:ascii="Century Gothic" w:hAnsi="Century Gothic" w:cs="Arial"/>
          <w:b/>
          <w:bCs/>
          <w:color w:val="0070C0"/>
          <w:sz w:val="24"/>
          <w:szCs w:val="24"/>
        </w:rPr>
      </w:pPr>
      <w:r w:rsidRPr="00FE7F1D">
        <w:rPr>
          <w:rFonts w:ascii="Century Gothic" w:hAnsi="Century Gothic" w:cs="Arial"/>
          <w:b/>
          <w:bCs/>
          <w:color w:val="0070C0"/>
          <w:sz w:val="24"/>
          <w:szCs w:val="24"/>
        </w:rPr>
        <w:t>Objetivo</w:t>
      </w:r>
    </w:p>
    <w:p w14:paraId="2A086CE4" w14:textId="77777777" w:rsidR="003D0D30" w:rsidRPr="00FE7F1D" w:rsidRDefault="003D0D30" w:rsidP="00C53DE1">
      <w:p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•</w:t>
      </w:r>
      <w:r w:rsidRPr="00FE7F1D">
        <w:rPr>
          <w:rFonts w:ascii="Century Gothic" w:hAnsi="Century Gothic" w:cs="Arial"/>
          <w:sz w:val="24"/>
          <w:szCs w:val="24"/>
        </w:rPr>
        <w:tab/>
        <w:t>Objetivo General</w:t>
      </w:r>
    </w:p>
    <w:p w14:paraId="20462B8A" w14:textId="21595DF8" w:rsidR="003D0D30" w:rsidRPr="00FE7F1D" w:rsidRDefault="003D0D30" w:rsidP="00C53DE1">
      <w:p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El objetivo principal es agregar e instanciar los otros módulos para completar la Figura 1 y 2 y hacer que la parte de las instrucciones de tipo R y operaciones (DataPath) corra en un solo ciclo.</w:t>
      </w:r>
    </w:p>
    <w:p w14:paraId="3F011643" w14:textId="4D3F6C52" w:rsidR="003D0D30" w:rsidRPr="00FE7F1D" w:rsidRDefault="003D0D30" w:rsidP="00C53DE1">
      <w:p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Con nuevos módulos</w:t>
      </w:r>
      <w:r w:rsidR="00F063FD" w:rsidRPr="00FE7F1D">
        <w:rPr>
          <w:rFonts w:ascii="Century Gothic" w:hAnsi="Century Gothic" w:cs="Arial"/>
          <w:sz w:val="24"/>
          <w:szCs w:val="24"/>
        </w:rPr>
        <w:t xml:space="preserve"> como la memoria de instrucciones, PC y otros multiplexores,</w:t>
      </w:r>
      <w:r w:rsidRPr="00FE7F1D">
        <w:rPr>
          <w:rFonts w:ascii="Century Gothic" w:hAnsi="Century Gothic" w:cs="Arial"/>
          <w:sz w:val="24"/>
          <w:szCs w:val="24"/>
        </w:rPr>
        <w:t xml:space="preserve"> estos módulos pueden observarse en la Figura </w:t>
      </w:r>
      <w:r w:rsidR="00F063FD" w:rsidRPr="00FE7F1D">
        <w:rPr>
          <w:rFonts w:ascii="Century Gothic" w:hAnsi="Century Gothic" w:cs="Arial"/>
          <w:sz w:val="24"/>
          <w:szCs w:val="24"/>
        </w:rPr>
        <w:t xml:space="preserve">1 y </w:t>
      </w:r>
      <w:r w:rsidRPr="00FE7F1D">
        <w:rPr>
          <w:rFonts w:ascii="Century Gothic" w:hAnsi="Century Gothic" w:cs="Arial"/>
          <w:sz w:val="24"/>
          <w:szCs w:val="24"/>
        </w:rPr>
        <w:t>2.</w:t>
      </w:r>
    </w:p>
    <w:p w14:paraId="27BFECF8" w14:textId="77777777" w:rsidR="003D0D30" w:rsidRPr="00FE7F1D" w:rsidRDefault="003D0D30" w:rsidP="00C53DE1">
      <w:p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•</w:t>
      </w:r>
      <w:r w:rsidRPr="00FE7F1D">
        <w:rPr>
          <w:rFonts w:ascii="Century Gothic" w:hAnsi="Century Gothic" w:cs="Arial"/>
          <w:sz w:val="24"/>
          <w:szCs w:val="24"/>
        </w:rPr>
        <w:tab/>
        <w:t>Objetivos Particulares</w:t>
      </w:r>
    </w:p>
    <w:p w14:paraId="5AA69B7F" w14:textId="29C1ED72" w:rsidR="00A61805" w:rsidRPr="00FE7F1D" w:rsidRDefault="00B5187A" w:rsidP="00C53DE1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Agregar al</w:t>
      </w:r>
      <w:r w:rsidR="003D0D30" w:rsidRPr="00FE7F1D">
        <w:rPr>
          <w:rFonts w:ascii="Century Gothic" w:hAnsi="Century Gothic" w:cs="Arial"/>
          <w:sz w:val="24"/>
          <w:szCs w:val="24"/>
        </w:rPr>
        <w:t xml:space="preserve"> decodificador</w:t>
      </w:r>
      <w:r w:rsidRPr="00FE7F1D">
        <w:rPr>
          <w:rFonts w:ascii="Century Gothic" w:hAnsi="Century Gothic" w:cs="Arial"/>
          <w:sz w:val="24"/>
          <w:szCs w:val="24"/>
        </w:rPr>
        <w:t xml:space="preserve"> la posibilidad de abrir los archivos en ensamblador y modificarlos en una ventana de texto</w:t>
      </w:r>
      <w:r w:rsidR="00B70877" w:rsidRPr="00FE7F1D">
        <w:rPr>
          <w:rFonts w:ascii="Century Gothic" w:hAnsi="Century Gothic" w:cs="Arial"/>
          <w:sz w:val="24"/>
          <w:szCs w:val="24"/>
        </w:rPr>
        <w:t>, guardar los cambios y convertir a binario.</w:t>
      </w:r>
    </w:p>
    <w:p w14:paraId="57C7DEF9" w14:textId="129161B6" w:rsidR="00B70877" w:rsidRPr="00FE7F1D" w:rsidRDefault="000F2850" w:rsidP="00C53DE1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Agregar la opción al decodificador para generar un archivo para inicializar el banco de registros y memoria de datos. Este archivo debe incluir direcciones del banco de registros y datos de 32 bits para operar.</w:t>
      </w:r>
    </w:p>
    <w:p w14:paraId="4266FCB6" w14:textId="7D931321" w:rsidR="0044446E" w:rsidRDefault="007A3FB2" w:rsidP="00C53DE1">
      <w:pPr>
        <w:jc w:val="both"/>
        <w:rPr>
          <w:rFonts w:ascii="Century Gothic" w:hAnsi="Century Gothic" w:cs="Arial"/>
          <w:b/>
          <w:bCs/>
          <w:color w:val="0070C0"/>
          <w:sz w:val="24"/>
          <w:szCs w:val="24"/>
        </w:rPr>
      </w:pPr>
      <w:r w:rsidRPr="00FE7F1D">
        <w:rPr>
          <w:rFonts w:ascii="Century Gothic" w:hAnsi="Century Gothic" w:cs="Arial"/>
          <w:b/>
          <w:bCs/>
          <w:color w:val="0070C0"/>
          <w:sz w:val="24"/>
          <w:szCs w:val="24"/>
        </w:rPr>
        <w:t>Desarrollo</w:t>
      </w:r>
    </w:p>
    <w:p w14:paraId="09DBA240" w14:textId="21ED8CA9" w:rsidR="00AB2BFA" w:rsidRPr="00AB2BFA" w:rsidRDefault="00AB2BFA" w:rsidP="00C53DE1">
      <w:pPr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Ljubisa</w:t>
      </w:r>
      <w:proofErr w:type="spellEnd"/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Bajic</w:t>
      </w:r>
      <w:proofErr w:type="spellEnd"/>
    </w:p>
    <w:p w14:paraId="1565ABF7" w14:textId="77777777" w:rsidR="00053724" w:rsidRPr="00FE7F1D" w:rsidRDefault="00053724" w:rsidP="00C53DE1">
      <w:pPr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FE7F1D">
        <w:rPr>
          <w:rFonts w:ascii="Century Gothic" w:hAnsi="Century Gothic" w:cs="Arial"/>
          <w:sz w:val="24"/>
          <w:szCs w:val="24"/>
        </w:rPr>
        <w:t>Ljubisa</w:t>
      </w:r>
      <w:proofErr w:type="spellEnd"/>
      <w:r w:rsidRPr="00FE7F1D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FE7F1D">
        <w:rPr>
          <w:rFonts w:ascii="Century Gothic" w:hAnsi="Century Gothic" w:cs="Arial"/>
          <w:sz w:val="24"/>
          <w:szCs w:val="24"/>
        </w:rPr>
        <w:t>Bajic</w:t>
      </w:r>
      <w:proofErr w:type="spellEnd"/>
      <w:r w:rsidRPr="00FE7F1D">
        <w:rPr>
          <w:rFonts w:ascii="Century Gothic" w:hAnsi="Century Gothic" w:cs="Arial"/>
          <w:sz w:val="24"/>
          <w:szCs w:val="24"/>
        </w:rPr>
        <w:t xml:space="preserve"> es un investigador y profesional en el campo de la arquitectura de computadoras.</w:t>
      </w:r>
    </w:p>
    <w:p w14:paraId="7882DDFF" w14:textId="77777777" w:rsidR="00053724" w:rsidRPr="00FE7F1D" w:rsidRDefault="00053724" w:rsidP="00C53DE1">
      <w:p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 xml:space="preserve">En cuanto a las contribuciones específicas de </w:t>
      </w:r>
      <w:proofErr w:type="spellStart"/>
      <w:r w:rsidRPr="00FE7F1D">
        <w:rPr>
          <w:rFonts w:ascii="Century Gothic" w:hAnsi="Century Gothic" w:cs="Arial"/>
          <w:sz w:val="24"/>
          <w:szCs w:val="24"/>
        </w:rPr>
        <w:t>Ljubisa</w:t>
      </w:r>
      <w:proofErr w:type="spellEnd"/>
      <w:r w:rsidRPr="00FE7F1D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FE7F1D">
        <w:rPr>
          <w:rFonts w:ascii="Century Gothic" w:hAnsi="Century Gothic" w:cs="Arial"/>
          <w:sz w:val="24"/>
          <w:szCs w:val="24"/>
        </w:rPr>
        <w:t>Bajic</w:t>
      </w:r>
      <w:proofErr w:type="spellEnd"/>
      <w:r w:rsidRPr="00FE7F1D">
        <w:rPr>
          <w:rFonts w:ascii="Century Gothic" w:hAnsi="Century Gothic" w:cs="Arial"/>
          <w:sz w:val="24"/>
          <w:szCs w:val="24"/>
        </w:rPr>
        <w:t>, aquí hay algunas patentes y trabajos relacionados con su investigación:</w:t>
      </w:r>
    </w:p>
    <w:p w14:paraId="4F8B737A" w14:textId="77777777" w:rsidR="00053724" w:rsidRPr="00FE7F1D" w:rsidRDefault="00053724" w:rsidP="00C53DE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 xml:space="preserve">Dinámica de reducción de potencia controlada y circuito para un procesador gráfico: L. </w:t>
      </w:r>
      <w:proofErr w:type="spellStart"/>
      <w:r w:rsidRPr="00FE7F1D">
        <w:rPr>
          <w:rFonts w:ascii="Century Gothic" w:hAnsi="Century Gothic" w:cs="Arial"/>
          <w:sz w:val="24"/>
          <w:szCs w:val="24"/>
        </w:rPr>
        <w:t>Bajic</w:t>
      </w:r>
      <w:proofErr w:type="spellEnd"/>
      <w:r w:rsidRPr="00FE7F1D">
        <w:rPr>
          <w:rFonts w:ascii="Century Gothic" w:hAnsi="Century Gothic" w:cs="Arial"/>
          <w:sz w:val="24"/>
          <w:szCs w:val="24"/>
        </w:rPr>
        <w:t xml:space="preserve"> y J. Fry obtuvieron una patente relacionada con la reducción de potencia en procesadores gráficos.</w:t>
      </w:r>
    </w:p>
    <w:p w14:paraId="33D9E244" w14:textId="77777777" w:rsidR="00053724" w:rsidRPr="00FE7F1D" w:rsidRDefault="00053724" w:rsidP="00C53DE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 xml:space="preserve">Cálculo dinámico de peso en un sistema de estimación y gestión de energía digital: L. </w:t>
      </w:r>
      <w:proofErr w:type="spellStart"/>
      <w:r w:rsidRPr="00FE7F1D">
        <w:rPr>
          <w:rFonts w:ascii="Century Gothic" w:hAnsi="Century Gothic" w:cs="Arial"/>
          <w:sz w:val="24"/>
          <w:szCs w:val="24"/>
        </w:rPr>
        <w:t>Bajic</w:t>
      </w:r>
      <w:proofErr w:type="spellEnd"/>
      <w:r w:rsidRPr="00FE7F1D">
        <w:rPr>
          <w:rFonts w:ascii="Century Gothic" w:hAnsi="Century Gothic" w:cs="Arial"/>
          <w:sz w:val="24"/>
          <w:szCs w:val="24"/>
        </w:rPr>
        <w:t xml:space="preserve"> también tiene una patente relacionada con el cálculo de peso en sistemas de estimación y gestión de energía.</w:t>
      </w:r>
    </w:p>
    <w:p w14:paraId="7A366FA3" w14:textId="02626006" w:rsidR="00053724" w:rsidRDefault="00053724" w:rsidP="00C53DE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lastRenderedPageBreak/>
        <w:t xml:space="preserve">Gestión de energía entre múltiples procesadores que comparten una plataforma térmica: L. </w:t>
      </w:r>
      <w:proofErr w:type="spellStart"/>
      <w:r w:rsidRPr="00FE7F1D">
        <w:rPr>
          <w:rFonts w:ascii="Century Gothic" w:hAnsi="Century Gothic" w:cs="Arial"/>
          <w:sz w:val="24"/>
          <w:szCs w:val="24"/>
        </w:rPr>
        <w:t>Bajic</w:t>
      </w:r>
      <w:proofErr w:type="spellEnd"/>
      <w:r w:rsidRPr="00FE7F1D">
        <w:rPr>
          <w:rFonts w:ascii="Century Gothic" w:hAnsi="Century Gothic" w:cs="Arial"/>
          <w:sz w:val="24"/>
          <w:szCs w:val="24"/>
        </w:rPr>
        <w:t xml:space="preserve"> y otros colaboradores obtuvieron una patente relacionada con la gestión de energía en sistemas con múltiples procesadores.</w:t>
      </w:r>
    </w:p>
    <w:p w14:paraId="0DA17408" w14:textId="6B8DC52B" w:rsidR="00AB2BFA" w:rsidRPr="00AB2BFA" w:rsidRDefault="00AB2BFA" w:rsidP="00C53DE1">
      <w:pPr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Jim Keller</w:t>
      </w:r>
    </w:p>
    <w:p w14:paraId="6B52D743" w14:textId="6978C4C8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 xml:space="preserve">Jim Keller, un destacado diseñador de arquitecturas de CPU, ha dejado su huella en la industria tecnológica a lo largo de los años. </w:t>
      </w:r>
    </w:p>
    <w:p w14:paraId="6419053F" w14:textId="77777777" w:rsidR="00AB2BFA" w:rsidRPr="00AB2BFA" w:rsidRDefault="00AB2BFA" w:rsidP="00C53DE1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Arquitectura Zen de AMD:</w:t>
      </w:r>
    </w:p>
    <w:p w14:paraId="2EEB2EE9" w14:textId="507B340D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Jim Keller fue uno de los principales diseñadores detrás de la</w:t>
      </w:r>
      <w:r w:rsidR="00C53DE1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microarquitectura Zen de AMD.</w:t>
      </w:r>
    </w:p>
    <w:p w14:paraId="0F735F23" w14:textId="77777777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La arquitectura Zen revolucionó el mercado de procesadores al ofrecer un rendimiento competitivo frente a Intel.</w:t>
      </w:r>
    </w:p>
    <w:p w14:paraId="581587EC" w14:textId="77777777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Los procesadores AMD Ryzen se basan en la arquitectura Zen y han sido muy exitosos.</w:t>
      </w:r>
    </w:p>
    <w:p w14:paraId="4D0C4A24" w14:textId="77777777" w:rsidR="00AB2BFA" w:rsidRPr="00C26ECD" w:rsidRDefault="00AB2BFA" w:rsidP="00C53DE1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C26ECD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Microarquitectura K8:</w:t>
      </w:r>
    </w:p>
    <w:p w14:paraId="6B852603" w14:textId="77777777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Keller también estuvo involucrado en la creación de la microarquitectura K8, que dio vida a los procesadores Athlon 64 de AMD.</w:t>
      </w:r>
    </w:p>
    <w:p w14:paraId="6E10203F" w14:textId="77777777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Los Athlon 64 fueron los primeros procesadores fabricados en 64 bits y tuvieron un gran impacto en la industria.</w:t>
      </w:r>
    </w:p>
    <w:p w14:paraId="7BB20519" w14:textId="77777777" w:rsidR="00AB2BFA" w:rsidRPr="00C26ECD" w:rsidRDefault="00AB2BFA" w:rsidP="00C53DE1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C26ECD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Microarquitectura K7:</w:t>
      </w:r>
    </w:p>
    <w:p w14:paraId="777A85CB" w14:textId="77777777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Antes de su trabajo en AMD, Keller contribuyó a la microarquitectura K7, que fue la primera en superar la frecuencia de 1 GHz en procesadores.</w:t>
      </w:r>
    </w:p>
    <w:p w14:paraId="326BA460" w14:textId="77777777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La K7 también fue la primera arquitectura que preocupó a Intel.</w:t>
      </w:r>
    </w:p>
    <w:p w14:paraId="668DB271" w14:textId="77777777" w:rsidR="00AB2BFA" w:rsidRPr="00C26ECD" w:rsidRDefault="00AB2BFA" w:rsidP="00C53DE1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C26ECD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Ingeniería de Silicio en Intel:</w:t>
      </w:r>
    </w:p>
    <w:p w14:paraId="65038266" w14:textId="77777777" w:rsidR="00AB2BFA" w:rsidRPr="00AB2BFA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 xml:space="preserve">En 2018, Jim Keller se unió a Intel como vicepresidente senior de Intel </w:t>
      </w:r>
      <w:proofErr w:type="spellStart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Technology</w:t>
      </w:r>
      <w:proofErr w:type="spellEnd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 xml:space="preserve">, </w:t>
      </w:r>
      <w:proofErr w:type="spellStart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Systems</w:t>
      </w:r>
      <w:proofErr w:type="spellEnd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proofErr w:type="spellStart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Architecture</w:t>
      </w:r>
      <w:proofErr w:type="spellEnd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 xml:space="preserve"> &amp; Client </w:t>
      </w:r>
      <w:proofErr w:type="spellStart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Group</w:t>
      </w:r>
      <w:proofErr w:type="spellEnd"/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 xml:space="preserve"> (TSCG) y gerente general de ingeniería de silicio.</w:t>
      </w:r>
    </w:p>
    <w:p w14:paraId="172E085D" w14:textId="5C038304" w:rsidR="00C26ECD" w:rsidRDefault="00AB2B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AB2BFA">
        <w:rPr>
          <w:rFonts w:ascii="Century Gothic" w:hAnsi="Century Gothic" w:cs="Arial"/>
          <w:color w:val="000000" w:themeColor="text1"/>
          <w:sz w:val="24"/>
          <w:szCs w:val="24"/>
        </w:rPr>
        <w:t>Reveló que Intel tenía una estrategia para actualizar la arquitectura y la tecnología de la CPU cada dos años, además de desarrollar una nueva arquitectura CPU cada 5 años</w:t>
      </w:r>
      <w:r w:rsidR="00C26ECD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0628DB83" w14:textId="77777777" w:rsidR="00C26ECD" w:rsidRDefault="00C26ECD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DBC088A" w14:textId="77777777" w:rsidR="00E75DFA" w:rsidRDefault="00E75D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79D5F9B" w14:textId="77777777" w:rsidR="00E75DFA" w:rsidRDefault="00E75D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5147CB8B" w14:textId="77777777" w:rsidR="00E75DFA" w:rsidRDefault="00E75DF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722FB998" w14:textId="08803A88" w:rsidR="000A4EC6" w:rsidRDefault="00E75DFA" w:rsidP="00C53DE1">
      <w:pPr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lastRenderedPageBreak/>
        <w:t xml:space="preserve">Raja </w:t>
      </w:r>
      <w:proofErr w:type="spellStart"/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Koduri</w:t>
      </w:r>
      <w:proofErr w:type="spellEnd"/>
    </w:p>
    <w:p w14:paraId="59C6FAB7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Raja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es un ingeniero informático indio y un ejecutivo especializado en hardware de gráficos por computadora. A lo largo de su carrera, ha desempeñado roles clave en empresas líderes de la industria. Aquí tienes algunos aspectos destacados de su trayectoria:</w:t>
      </w:r>
    </w:p>
    <w:p w14:paraId="5F51F7C9" w14:textId="77777777" w:rsidR="00E75DFA" w:rsidRPr="00AA582E" w:rsidRDefault="00E75DFA" w:rsidP="00E75DFA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AA582E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Carrera temprana:</w:t>
      </w:r>
    </w:p>
    <w:p w14:paraId="669BB3DB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Nacido el 31 de agosto de 1968 en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vvur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, distrito de West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Godava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, Andhra Pradesh, India, Raja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proviene de una familia telugu.</w:t>
      </w:r>
    </w:p>
    <w:p w14:paraId="7E4FD097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Su primo es el conocido director de cine S. S.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Rajamoul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, y otros miembros de su familia también trabajan en la industria cinematográfica como escritores, compositores de música y cantantes.</w:t>
      </w:r>
    </w:p>
    <w:p w14:paraId="5702309B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Obtuvo su licenciatura en electrónica y comunicaciones de la Universidad de Andhra y una Maestría en Tecnología de la IIT Kharagpur1.</w:t>
      </w:r>
    </w:p>
    <w:p w14:paraId="0A0F9EFA" w14:textId="77777777" w:rsidR="00E75DFA" w:rsidRPr="00AA582E" w:rsidRDefault="00E75DFA" w:rsidP="00E75DFA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AA582E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Contribuciones en la industria de gráficos:</w:t>
      </w:r>
    </w:p>
    <w:p w14:paraId="1452892E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En 1996,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se unió a S3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Graphics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y luego se convirtió en director de desarrollo de tecnología avanzada en ATI Technologies.</w:t>
      </w:r>
    </w:p>
    <w:p w14:paraId="3D657191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Después de la adquisición de ATI por parte de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Advanced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Micro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Devices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(AMD) en 2006, se desempeñó como Director de Tecnología para gráficos en AMD hasta 2009.</w:t>
      </w:r>
    </w:p>
    <w:p w14:paraId="77C2A8EE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Durante su tiempo en S3 y ATI, contribuyó significativamente al diseño de varias generaciones de arquitecturas de GPU, desde DirectX Ver 3 hasta Ver 11.</w:t>
      </w:r>
    </w:p>
    <w:p w14:paraId="01D7A9D3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Luego, trabajó en Apple Inc., donde se centró en hardware de gráficos, lo que permitió a Apple adoptar pantallas Retina de alta resolución en sus computadoras Mac1.</w:t>
      </w:r>
    </w:p>
    <w:p w14:paraId="499AC4C4" w14:textId="77777777" w:rsidR="00E75DFA" w:rsidRPr="00AA582E" w:rsidRDefault="00E75DFA" w:rsidP="00E75DFA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  <w:lang w:val="en-US"/>
        </w:rPr>
      </w:pPr>
      <w:r w:rsidRPr="00AA582E">
        <w:rPr>
          <w:rFonts w:ascii="Century Gothic" w:hAnsi="Century Gothic" w:cs="Arial"/>
          <w:i/>
          <w:iCs/>
          <w:color w:val="000000" w:themeColor="text1"/>
          <w:sz w:val="24"/>
          <w:szCs w:val="24"/>
          <w:lang w:val="en-US"/>
        </w:rPr>
        <w:t>AMD y Radeon Technologies Group (RTG):</w:t>
      </w:r>
    </w:p>
    <w:p w14:paraId="517B6720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En 2013, Raja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regresó a AMD como Vicepresidente de Visual Computing, supervisando tanto el hardware como el software de GPU.</w:t>
      </w:r>
    </w:p>
    <w:p w14:paraId="063011E4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En 2015, AMD reorganizó su división de gráficos y ascendió a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al nivel ejecutivo, nombrándolo Vicepresidente Senior y Arquitecto Jefe del recién formado Radeon Technologies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Group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7D2B1471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Bajo su liderazgo, se transformó la arquitectura de las GPU con las generaciones Polaris, Vega y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Nav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, que se utilizaron en PC, Mac y consolas de juegos (como Xbox y PlayStation).</w:t>
      </w:r>
    </w:p>
    <w:p w14:paraId="78BC313A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 xml:space="preserve">En 2017,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tomó un año sabático para pasar tiempo con su familia, y durante su ausencia, la CEO de AMD, Lisa Su, asumió el liderazgo de RTG.</w:t>
      </w:r>
    </w:p>
    <w:p w14:paraId="66B979C6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Sin embargo, en noviembre de 2017, anunció su renuncia a AMD1.</w:t>
      </w:r>
    </w:p>
    <w:p w14:paraId="74819CEF" w14:textId="77777777" w:rsidR="00E75DFA" w:rsidRPr="00AA582E" w:rsidRDefault="00E75DFA" w:rsidP="00E75DFA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AA582E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Intel y arquitectura Xe:</w:t>
      </w:r>
    </w:p>
    <w:p w14:paraId="2B6E6E44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Posteriormente, Raja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se unió a Intel como Arquitecto Jefe y Vicepresidente Ejecutivo de la división de arquitectura, gráficos y software (IAGS).</w:t>
      </w:r>
    </w:p>
    <w:p w14:paraId="468900D7" w14:textId="77777777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Durante su tiempo en Intel, lideró el desarrollo de la arquitectura Xe, que se destaca por su rendimiento, escalabilidad, eficiencia y compatibilidad con tecnologías de última generación.</w:t>
      </w:r>
    </w:p>
    <w:p w14:paraId="7F0342BE" w14:textId="7E5322C2" w:rsidR="00E75DFA" w:rsidRPr="00E75DFA" w:rsidRDefault="00E75DFA" w:rsidP="00E75DFA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En marzo de 2023, después de seis años en el sector de las GPU, </w:t>
      </w:r>
      <w:proofErr w:type="spell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Koduri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dejó Intel para fundar una </w:t>
      </w:r>
      <w:proofErr w:type="spellStart"/>
      <w:proofErr w:type="gramStart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start</w:t>
      </w:r>
      <w:proofErr w:type="spell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>-up</w:t>
      </w:r>
      <w:proofErr w:type="gramEnd"/>
      <w:r w:rsidRPr="00E75DFA">
        <w:rPr>
          <w:rFonts w:ascii="Century Gothic" w:hAnsi="Century Gothic" w:cs="Arial"/>
          <w:color w:val="000000" w:themeColor="text1"/>
          <w:sz w:val="24"/>
          <w:szCs w:val="24"/>
        </w:rPr>
        <w:t xml:space="preserve"> de software de juegos generativos basada en inteligencia artificial.</w:t>
      </w:r>
    </w:p>
    <w:p w14:paraId="3B07FE75" w14:textId="2493682E" w:rsidR="005A3E98" w:rsidRDefault="005A3E98" w:rsidP="00C53DE1">
      <w:pPr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DD69CA4" w14:textId="36F9F127" w:rsidR="005A3E98" w:rsidRDefault="005A3E98" w:rsidP="00C53DE1">
      <w:pPr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Endianess</w:t>
      </w:r>
      <w:proofErr w:type="spellEnd"/>
    </w:p>
    <w:p w14:paraId="5D3F29EF" w14:textId="0A997B24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La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endianness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(o byte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order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) se refiere al orden en el que se almacenan los bytes en la memoria de una computadora. Es un concepto fundamental para comprender cómo los datos se representan internamente.</w:t>
      </w:r>
    </w:p>
    <w:p w14:paraId="285BAB59" w14:textId="77777777" w:rsidR="005A3E98" w:rsidRPr="000534C2" w:rsidRDefault="005A3E98" w:rsidP="005A3E98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0534C2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Big-</w:t>
      </w:r>
      <w:proofErr w:type="spellStart"/>
      <w:r w:rsidRPr="000534C2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Endian</w:t>
      </w:r>
      <w:proofErr w:type="spellEnd"/>
      <w:r w:rsidRPr="000534C2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 xml:space="preserve"> (BE):</w:t>
      </w:r>
    </w:p>
    <w:p w14:paraId="5FC93E29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En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big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, el byte más significativo (o “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big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end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”) de un valor de datos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multibyte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se almacena en la dirección de memoria más baja.</w:t>
      </w:r>
    </w:p>
    <w:p w14:paraId="46629A03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Imagina que tienes un número de 32 bits (4 bytes) como 0x12345678. En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big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, se almacenaría como:</w:t>
      </w:r>
    </w:p>
    <w:p w14:paraId="5F8F096E" w14:textId="4345C9E5" w:rsidR="005A3E98" w:rsidRPr="000534C2" w:rsidRDefault="005A3E98" w:rsidP="000534C2">
      <w:pPr>
        <w:jc w:val="center"/>
        <w:rPr>
          <w:rFonts w:ascii="Century Gothic" w:hAnsi="Century Gothic" w:cs="Arial"/>
          <w:color w:val="000000" w:themeColor="text1"/>
          <w:sz w:val="24"/>
          <w:szCs w:val="24"/>
          <w:u w:val="single"/>
        </w:rPr>
      </w:pP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0x</w:t>
      </w:r>
      <w:proofErr w:type="gramStart"/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12 </w:t>
      </w:r>
      <w:r w:rsid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</w:t>
      </w: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0</w:t>
      </w:r>
      <w:proofErr w:type="gramEnd"/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x34</w:t>
      </w:r>
      <w:r w:rsid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</w:t>
      </w: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0x56</w:t>
      </w:r>
      <w:r w:rsid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</w:t>
      </w: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0x78</w:t>
      </w:r>
    </w:p>
    <w:p w14:paraId="0D69ACDC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El byte 0x12 (el más significativo) se encuentra en la dirección de memoria más baja.</w:t>
      </w:r>
    </w:p>
    <w:p w14:paraId="2A193CFB" w14:textId="77777777" w:rsidR="005A3E98" w:rsidRPr="000534C2" w:rsidRDefault="005A3E98" w:rsidP="005A3E98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0534C2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Little-</w:t>
      </w:r>
      <w:proofErr w:type="spellStart"/>
      <w:r w:rsidRPr="000534C2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Endian</w:t>
      </w:r>
      <w:proofErr w:type="spellEnd"/>
      <w:r w:rsidRPr="000534C2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 xml:space="preserve"> (LE):</w:t>
      </w:r>
    </w:p>
    <w:p w14:paraId="2545207C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En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little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, el byte menos significativo (o “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little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end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”) de un valor de datos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multibyte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se almacena en la dirección de memoria más baja.</w:t>
      </w:r>
    </w:p>
    <w:p w14:paraId="67FBEA78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Siguiendo el mismo ejemplo, en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little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, el mismo número se almacenaría como:</w:t>
      </w:r>
    </w:p>
    <w:p w14:paraId="4269CD3E" w14:textId="5BA091AD" w:rsidR="005A3E98" w:rsidRPr="000534C2" w:rsidRDefault="005A3E98" w:rsidP="000534C2">
      <w:pPr>
        <w:jc w:val="center"/>
        <w:rPr>
          <w:rFonts w:ascii="Century Gothic" w:hAnsi="Century Gothic" w:cs="Arial"/>
          <w:color w:val="000000" w:themeColor="text1"/>
          <w:sz w:val="24"/>
          <w:szCs w:val="24"/>
          <w:u w:val="single"/>
        </w:rPr>
      </w:pP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0x</w:t>
      </w:r>
      <w:proofErr w:type="gramStart"/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78 </w:t>
      </w:r>
      <w:r w:rsid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</w:t>
      </w: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0</w:t>
      </w:r>
      <w:proofErr w:type="gramEnd"/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x56</w:t>
      </w:r>
      <w:r w:rsid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</w:t>
      </w: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0x34</w:t>
      </w:r>
      <w:r w:rsid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</w:t>
      </w:r>
      <w:r w:rsidRPr="000534C2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 xml:space="preserve"> 0x12</w:t>
      </w:r>
    </w:p>
    <w:p w14:paraId="59CA8BFB" w14:textId="77777777" w:rsid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El byte 0x78 (el menos significativo) está en la dirección de memoria más baja.</w:t>
      </w:r>
    </w:p>
    <w:p w14:paraId="5D1923E5" w14:textId="77777777" w:rsidR="00EF5B73" w:rsidRDefault="00EF5B73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FA0EDB0" w14:textId="0065BB2E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>Ejemplo visual:</w:t>
      </w:r>
    </w:p>
    <w:p w14:paraId="0BCB6CB5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Consideremos el número decimal 1,100 (representado en binario como 1100).</w:t>
      </w:r>
    </w:p>
    <w:p w14:paraId="1616014C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Si lo almacenamos en 3 bytes, en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big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sería:</w:t>
      </w:r>
    </w:p>
    <w:p w14:paraId="653C7428" w14:textId="77777777" w:rsidR="005A3E98" w:rsidRPr="00F521EC" w:rsidRDefault="005A3E98" w:rsidP="00F521EC">
      <w:pPr>
        <w:jc w:val="center"/>
        <w:rPr>
          <w:rFonts w:ascii="Century Gothic" w:hAnsi="Century Gothic" w:cs="Arial"/>
          <w:color w:val="000000" w:themeColor="text1"/>
          <w:sz w:val="24"/>
          <w:szCs w:val="24"/>
          <w:u w:val="single"/>
        </w:rPr>
      </w:pPr>
      <w:r w:rsidRPr="00F521EC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0b00000000 0b00000100 0b01011100</w:t>
      </w:r>
    </w:p>
    <w:p w14:paraId="5B412189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CB05A09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Y en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little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:</w:t>
      </w:r>
    </w:p>
    <w:p w14:paraId="447B003C" w14:textId="77777777" w:rsidR="005A3E98" w:rsidRPr="00F521EC" w:rsidRDefault="005A3E98" w:rsidP="00F521EC">
      <w:pPr>
        <w:jc w:val="center"/>
        <w:rPr>
          <w:rFonts w:ascii="Century Gothic" w:hAnsi="Century Gothic" w:cs="Arial"/>
          <w:color w:val="000000" w:themeColor="text1"/>
          <w:sz w:val="24"/>
          <w:szCs w:val="24"/>
          <w:u w:val="single"/>
        </w:rPr>
      </w:pPr>
      <w:r w:rsidRPr="00F521EC">
        <w:rPr>
          <w:rFonts w:ascii="Century Gothic" w:hAnsi="Century Gothic" w:cs="Arial"/>
          <w:color w:val="000000" w:themeColor="text1"/>
          <w:sz w:val="24"/>
          <w:szCs w:val="24"/>
          <w:u w:val="single"/>
        </w:rPr>
        <w:t>0b01011100 0b00000100 0b00000000</w:t>
      </w:r>
    </w:p>
    <w:p w14:paraId="3DC4C61A" w14:textId="77777777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8383859" w14:textId="40F0B826" w:rsidR="005A3E98" w:rsidRPr="005A3E98" w:rsidRDefault="005A3E98" w:rsidP="005A3E98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En resumen,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big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y </w:t>
      </w:r>
      <w:proofErr w:type="spellStart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>little-endian</w:t>
      </w:r>
      <w:proofErr w:type="spellEnd"/>
      <w:r w:rsidRPr="005A3E98">
        <w:rPr>
          <w:rFonts w:ascii="Century Gothic" w:hAnsi="Century Gothic" w:cs="Arial"/>
          <w:color w:val="000000" w:themeColor="text1"/>
          <w:sz w:val="24"/>
          <w:szCs w:val="24"/>
        </w:rPr>
        <w:t xml:space="preserve"> son dos formas diferentes de organizar los bytes en la memoria.</w:t>
      </w:r>
    </w:p>
    <w:p w14:paraId="1B9CE332" w14:textId="23CEA084" w:rsidR="008D1AB5" w:rsidRDefault="008D1AB5" w:rsidP="00C53DE1">
      <w:pPr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Tipos de Arquitectura </w:t>
      </w:r>
      <w:proofErr w:type="spellStart"/>
      <w:r w:rsidRPr="008D1AB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Von</w:t>
      </w:r>
      <w:proofErr w:type="spellEnd"/>
      <w:r w:rsidRPr="008D1AB5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Newman, Harvard</w:t>
      </w: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, etc.</w:t>
      </w:r>
    </w:p>
    <w:p w14:paraId="08C437CF" w14:textId="217CC1D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 xml:space="preserve">En el mundo de la informática, existen dos arquitecturas fundamentales que han influido en el diseño de sistemas informáticos: la arquitectura de </w:t>
      </w:r>
      <w:proofErr w:type="spellStart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Von</w:t>
      </w:r>
      <w:proofErr w:type="spellEnd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 xml:space="preserve"> Neumann y la arquitectura de Harvard. A continuación, te explicaré las diferencias entre ambas y cómo se aplican en las computadoras modernas123:</w:t>
      </w:r>
    </w:p>
    <w:p w14:paraId="6A9DAEA7" w14:textId="77777777" w:rsidR="008D1AB5" w:rsidRPr="008D1AB5" w:rsidRDefault="008D1AB5" w:rsidP="008D1AB5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  <w:u w:val="single"/>
        </w:rPr>
      </w:pPr>
      <w:r w:rsidRPr="008D1AB5">
        <w:rPr>
          <w:rFonts w:ascii="Century Gothic" w:hAnsi="Century Gothic" w:cs="Arial"/>
          <w:i/>
          <w:iCs/>
          <w:color w:val="000000" w:themeColor="text1"/>
          <w:sz w:val="24"/>
          <w:szCs w:val="24"/>
          <w:u w:val="single"/>
        </w:rPr>
        <w:t xml:space="preserve">Arquitectura de </w:t>
      </w:r>
      <w:proofErr w:type="spellStart"/>
      <w:r w:rsidRPr="008D1AB5">
        <w:rPr>
          <w:rFonts w:ascii="Century Gothic" w:hAnsi="Century Gothic" w:cs="Arial"/>
          <w:i/>
          <w:iCs/>
          <w:color w:val="000000" w:themeColor="text1"/>
          <w:sz w:val="24"/>
          <w:szCs w:val="24"/>
          <w:u w:val="single"/>
        </w:rPr>
        <w:t>Von</w:t>
      </w:r>
      <w:proofErr w:type="spellEnd"/>
      <w:r w:rsidRPr="008D1AB5">
        <w:rPr>
          <w:rFonts w:ascii="Century Gothic" w:hAnsi="Century Gothic" w:cs="Arial"/>
          <w:i/>
          <w:iCs/>
          <w:color w:val="000000" w:themeColor="text1"/>
          <w:sz w:val="24"/>
          <w:szCs w:val="24"/>
          <w:u w:val="single"/>
        </w:rPr>
        <w:t xml:space="preserve"> Neumann:</w:t>
      </w:r>
    </w:p>
    <w:p w14:paraId="3E422E2F" w14:textId="49F1B1AF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 xml:space="preserve">La arquitectura de </w:t>
      </w:r>
      <w:proofErr w:type="spellStart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Von</w:t>
      </w:r>
      <w:proofErr w:type="spellEnd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 xml:space="preserve"> Neumann, nombrada en honor a su creador, John </w:t>
      </w:r>
      <w:proofErr w:type="spellStart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von</w:t>
      </w:r>
      <w:proofErr w:type="spellEnd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 xml:space="preserve"> Neumann, es el modelo más comúnmente utilizado en los sistemas actuales.</w:t>
      </w:r>
    </w:p>
    <w:p w14:paraId="0BF2A209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Características:</w:t>
      </w:r>
    </w:p>
    <w:p w14:paraId="763EE864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Utiliza una única memoria para almacenar tanto instrucciones como datos.</w:t>
      </w:r>
    </w:p>
    <w:p w14:paraId="66663C36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La CPU accede a una ubicación de memoria específica para leer la siguiente instrucción y luego ejecutarla.</w:t>
      </w:r>
    </w:p>
    <w:p w14:paraId="7B20D56E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Programa y datos comparten la misma memoria y bus de datos.</w:t>
      </w:r>
    </w:p>
    <w:p w14:paraId="35A8D9CB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Ventajas:</w:t>
      </w:r>
    </w:p>
    <w:p w14:paraId="29B80BE7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Es simple y fácil de implementar.</w:t>
      </w:r>
    </w:p>
    <w:p w14:paraId="14AD5784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Permite la modificación del programa durante la ejecución.</w:t>
      </w:r>
    </w:p>
    <w:p w14:paraId="59031813" w14:textId="77777777" w:rsid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 xml:space="preserve">Uso en computadoras modernas: La arquitectura de </w:t>
      </w:r>
      <w:proofErr w:type="spellStart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Von</w:t>
      </w:r>
      <w:proofErr w:type="spellEnd"/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 xml:space="preserve"> Neumann es la más común y se encuentra en la mayoría de los ordenadores personales.</w:t>
      </w:r>
    </w:p>
    <w:p w14:paraId="1EEFF852" w14:textId="77777777" w:rsidR="00163094" w:rsidRPr="008D1AB5" w:rsidRDefault="00163094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6BF88C9" w14:textId="77777777" w:rsidR="008D1AB5" w:rsidRPr="00163094" w:rsidRDefault="008D1AB5" w:rsidP="008D1AB5">
      <w:p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  <w:u w:val="single"/>
        </w:rPr>
      </w:pPr>
      <w:r w:rsidRPr="00163094">
        <w:rPr>
          <w:rFonts w:ascii="Century Gothic" w:hAnsi="Century Gothic" w:cs="Arial"/>
          <w:i/>
          <w:iCs/>
          <w:color w:val="000000" w:themeColor="text1"/>
          <w:sz w:val="24"/>
          <w:szCs w:val="24"/>
          <w:u w:val="single"/>
        </w:rPr>
        <w:lastRenderedPageBreak/>
        <w:t>Arquitectura de Harvard:</w:t>
      </w:r>
    </w:p>
    <w:p w14:paraId="5CEF78D6" w14:textId="3D2EDD9A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La arquitectura de Harvard separa físicamente la memoria para instrucciones y la memoria para datos.</w:t>
      </w:r>
    </w:p>
    <w:p w14:paraId="69FB8035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Características:</w:t>
      </w:r>
    </w:p>
    <w:p w14:paraId="7072629E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Utiliza memorias separadas para instrucciones y datos.</w:t>
      </w:r>
    </w:p>
    <w:p w14:paraId="6F3E40C8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Permite que la CPU acceda simultáneamente a instrucciones y datos, mejorando el rendimiento potencialmente.</w:t>
      </w:r>
    </w:p>
    <w:p w14:paraId="42481C63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Utiliza buses de datos separados para instrucciones y datos.</w:t>
      </w:r>
    </w:p>
    <w:p w14:paraId="6375D2D0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Ventajas:</w:t>
      </w:r>
    </w:p>
    <w:p w14:paraId="3A254F07" w14:textId="77777777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Puede ser más eficiente en términos de rendimiento debido a la separación de memorias y buses de datos.</w:t>
      </w:r>
    </w:p>
    <w:p w14:paraId="53E90137" w14:textId="445594BD" w:rsidR="008D1AB5" w:rsidRPr="008D1AB5" w:rsidRDefault="008D1AB5" w:rsidP="008D1AB5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8D1AB5">
        <w:rPr>
          <w:rFonts w:ascii="Century Gothic" w:hAnsi="Century Gothic" w:cs="Arial"/>
          <w:color w:val="000000" w:themeColor="text1"/>
          <w:sz w:val="24"/>
          <w:szCs w:val="24"/>
        </w:rPr>
        <w:t>Uso en computadoras modernas: La arquitectura de Harvard se encuentra más en dispositivos embebidos y sistemas especializados.</w:t>
      </w:r>
    </w:p>
    <w:p w14:paraId="2FE77617" w14:textId="4AB26230" w:rsidR="000A4EC6" w:rsidRPr="000A4EC6" w:rsidRDefault="000A4EC6" w:rsidP="00C53DE1">
      <w:pPr>
        <w:jc w:val="both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El MIPS</w:t>
      </w:r>
    </w:p>
    <w:p w14:paraId="4E7052B7" w14:textId="46A4F7B6" w:rsidR="00AD5D2C" w:rsidRPr="00FE7F1D" w:rsidRDefault="00AD5D2C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El procesador MIPS (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Microprocessor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without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Interlocked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Pipeline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Stages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) es una familia de microprocesadores de arquitectura RISC (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Reduced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Instruction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Set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Computer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) desarrollados por MIPS Technologies. A continuación</w:t>
      </w: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algunos datos </w:t>
      </w: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sobre los elementos y características generales del procesador MIPS de 32 bits</w:t>
      </w: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:</w:t>
      </w:r>
    </w:p>
    <w:p w14:paraId="7B92CECC" w14:textId="77777777" w:rsidR="00AD5D2C" w:rsidRPr="00FE7F1D" w:rsidRDefault="00AD5D2C" w:rsidP="00C53DE1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Arquitectura de 32 bits:</w:t>
      </w:r>
    </w:p>
    <w:p w14:paraId="6E5F42EF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Las primeras arquitecturas MIPS fueron de 32 bits, con rutas de datos y registros de 32 bits de ancho.</w:t>
      </w:r>
    </w:p>
    <w:p w14:paraId="38564717" w14:textId="0DA78328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Posteriormente, se implementaron versiones en 64 bits.</w:t>
      </w:r>
    </w:p>
    <w:p w14:paraId="36C11F66" w14:textId="77777777" w:rsidR="00AD5D2C" w:rsidRPr="00FE7F1D" w:rsidRDefault="00AD5D2C" w:rsidP="00C53DE1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Conjunto de instrucciones:</w:t>
      </w:r>
    </w:p>
    <w:p w14:paraId="73736CA7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El conjunto de instrucciones MIPS se compone de operaciones básicas que se ejecutan en un solo ciclo de reloj.</w:t>
      </w:r>
    </w:p>
    <w:p w14:paraId="64138A47" w14:textId="5B2C6728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Las instrucciones son de tamaño fijo y presentan diferentes formatos, como las instrucciones de carga y almacenamiento, operaciones aritméticas y lógicas, y bifurcaciones (</w:t>
      </w:r>
      <w:r w:rsidR="009E032F">
        <w:rPr>
          <w:rFonts w:ascii="Century Gothic" w:hAnsi="Century Gothic" w:cs="Arial"/>
          <w:color w:val="000000" w:themeColor="text1"/>
          <w:sz w:val="24"/>
          <w:szCs w:val="24"/>
        </w:rPr>
        <w:t xml:space="preserve">instrucciones </w:t>
      </w:r>
      <w:r w:rsidR="00CD040B">
        <w:rPr>
          <w:rFonts w:ascii="Century Gothic" w:hAnsi="Century Gothic" w:cs="Arial"/>
          <w:color w:val="000000" w:themeColor="text1"/>
          <w:sz w:val="24"/>
          <w:szCs w:val="24"/>
        </w:rPr>
        <w:t>tipo R, I y J</w:t>
      </w: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).</w:t>
      </w:r>
    </w:p>
    <w:p w14:paraId="7F9C0D19" w14:textId="77777777" w:rsidR="00AD5D2C" w:rsidRPr="00FE7F1D" w:rsidRDefault="00AD5D2C" w:rsidP="00C53DE1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Modos de funcionamiento:</w:t>
      </w:r>
    </w:p>
    <w:p w14:paraId="17D510A3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El procesador MIPS tiene varios modos de funcionamiento:</w:t>
      </w:r>
    </w:p>
    <w:p w14:paraId="4A7E5312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Usuario: para ejecutar programas de usuario.</w:t>
      </w:r>
    </w:p>
    <w:p w14:paraId="3D751D1F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Núcleo: para operaciones privilegiadas del sistema operativo.</w:t>
      </w:r>
    </w:p>
    <w:p w14:paraId="3009E379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Supervisor: para tareas de administración y control.</w:t>
      </w:r>
    </w:p>
    <w:p w14:paraId="64C9155E" w14:textId="61F93241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Depuración: para depurar programas.</w:t>
      </w:r>
    </w:p>
    <w:p w14:paraId="25A9C934" w14:textId="77777777" w:rsidR="00AD5D2C" w:rsidRPr="00FE7F1D" w:rsidRDefault="00AD5D2C" w:rsidP="00C53DE1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Instrucciones de carga y almacenamiento:</w:t>
      </w:r>
    </w:p>
    <w:p w14:paraId="25866CAE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lastRenderedPageBreak/>
        <w:t>Las instrucciones de carga y almacenamiento permiten leer y escribir en memoria utilizando registros.</w:t>
      </w:r>
    </w:p>
    <w:p w14:paraId="485E9C77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Ejemplos:</w:t>
      </w:r>
    </w:p>
    <w:p w14:paraId="08ADF3EB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lw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$t0,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dir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: Carga en el registro $t0 el contenido de la palabra de memoria cuya dirección es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dir.</w:t>
      </w:r>
      <w:proofErr w:type="spellEnd"/>
    </w:p>
    <w:p w14:paraId="307CDAC7" w14:textId="20E19F4F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sw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$t0,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dir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: Almacena en </w:t>
      </w:r>
      <w:r w:rsidR="00431740">
        <w:rPr>
          <w:rFonts w:ascii="Century Gothic" w:hAnsi="Century Gothic" w:cs="Arial"/>
          <w:color w:val="000000" w:themeColor="text1"/>
          <w:sz w:val="24"/>
          <w:szCs w:val="24"/>
        </w:rPr>
        <w:t>la</w:t>
      </w: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memoria direccionada por </w:t>
      </w: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dir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el contenido del registro $t0.</w:t>
      </w:r>
    </w:p>
    <w:p w14:paraId="44FFDBC7" w14:textId="77777777" w:rsidR="00AD5D2C" w:rsidRPr="005240FA" w:rsidRDefault="00AD5D2C" w:rsidP="00C53DE1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5240FA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Bifurcaciones (control de flujo)</w:t>
      </w:r>
      <w:r w:rsidRPr="005240FA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:</w:t>
      </w:r>
    </w:p>
    <w:p w14:paraId="13DDE611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Las bifurcaciones permiten cambiar el flujo de ejecución del programa.</w:t>
      </w:r>
    </w:p>
    <w:p w14:paraId="2164DA74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Ejemplos:</w:t>
      </w:r>
    </w:p>
    <w:p w14:paraId="04D60529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beq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$t0, $t1, destino: Bifurca si los registros $t0 y $t1 son iguales.</w:t>
      </w:r>
    </w:p>
    <w:p w14:paraId="3A4EBF29" w14:textId="41737180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spellStart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bne</w:t>
      </w:r>
      <w:proofErr w:type="spellEnd"/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 xml:space="preserve"> $t0, $t1, destino: Bifurca si los registros $t0 y $t1 no son iguales.</w:t>
      </w:r>
    </w:p>
    <w:p w14:paraId="76F61E63" w14:textId="77777777" w:rsidR="00AD5D2C" w:rsidRPr="005240FA" w:rsidRDefault="00AD5D2C" w:rsidP="00C53DE1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i/>
          <w:iCs/>
          <w:color w:val="000000" w:themeColor="text1"/>
          <w:sz w:val="24"/>
          <w:szCs w:val="24"/>
        </w:rPr>
      </w:pPr>
      <w:r w:rsidRPr="005240FA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Convenciones de uso de registros</w:t>
      </w:r>
      <w:r w:rsidRPr="005240FA"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:</w:t>
      </w:r>
    </w:p>
    <w:p w14:paraId="19885941" w14:textId="77777777" w:rsidR="00AD5D2C" w:rsidRPr="00FE7F1D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En MIPS, existen convenciones para el uso de registros, principalmente en llamadas a procedimientos.</w:t>
      </w:r>
    </w:p>
    <w:p w14:paraId="79E647A9" w14:textId="11B9A1FE" w:rsidR="00AD5D2C" w:rsidRDefault="00AD5D2C" w:rsidP="00C53DE1">
      <w:pPr>
        <w:pStyle w:val="Prrafodelista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E7F1D">
        <w:rPr>
          <w:rFonts w:ascii="Century Gothic" w:hAnsi="Century Gothic" w:cs="Arial"/>
          <w:color w:val="000000" w:themeColor="text1"/>
          <w:sz w:val="24"/>
          <w:szCs w:val="24"/>
        </w:rPr>
        <w:t>La convención predeterminada sigue las pautas utilizadas por el compilador GCC.</w:t>
      </w:r>
    </w:p>
    <w:p w14:paraId="14C8380F" w14:textId="77777777" w:rsidR="00053724" w:rsidRDefault="00053724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415740C" w14:textId="0A1AA249" w:rsidR="00C53DE1" w:rsidRPr="003C0ED0" w:rsidRDefault="00341D89" w:rsidP="00C53DE1">
      <w:pPr>
        <w:jc w:val="both"/>
        <w:rPr>
          <w:rFonts w:ascii="Century Gothic" w:hAnsi="Century Gothic" w:cs="Arial"/>
          <w:b/>
          <w:bCs/>
          <w:i/>
          <w:iCs/>
          <w:color w:val="000000" w:themeColor="text1"/>
          <w:sz w:val="24"/>
          <w:szCs w:val="24"/>
        </w:rPr>
      </w:pPr>
      <w:r w:rsidRPr="003C0ED0">
        <w:rPr>
          <w:rFonts w:ascii="Century Gothic" w:hAnsi="Century Gothic" w:cs="Arial"/>
          <w:b/>
          <w:bCs/>
          <w:i/>
          <w:iCs/>
          <w:color w:val="000000" w:themeColor="text1"/>
          <w:sz w:val="24"/>
          <w:szCs w:val="24"/>
        </w:rPr>
        <w:t>Definición de las instrucciones para nuestro proyecto:</w:t>
      </w:r>
    </w:p>
    <w:p w14:paraId="18DA6FA8" w14:textId="1D365A78" w:rsidR="00341D89" w:rsidRDefault="00F17C04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Las instrucciones de nuestro programa serán en Big </w:t>
      </w: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endian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>, pues escribir y leer de izquierda a derecha es lo más conveniente para como tenemos creadas las memorias y bancos de registro, y no tener que estar dando la vuelta los bits.</w:t>
      </w:r>
    </w:p>
    <w:p w14:paraId="3C643DA6" w14:textId="45CEB6CF" w:rsidR="00F17C04" w:rsidRDefault="00F17C04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Y en cuanto las instrucciones en ensamblador, pretendemos usar</w:t>
      </w:r>
      <w:r w:rsidR="00D01FCA">
        <w:rPr>
          <w:rFonts w:ascii="Century Gothic" w:hAnsi="Century Gothic" w:cs="Arial"/>
          <w:color w:val="000000" w:themeColor="text1"/>
          <w:sz w:val="24"/>
          <w:szCs w:val="24"/>
        </w:rPr>
        <w:t xml:space="preserve"> las abreviacione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correspondientes a la operación que se va a realizar, y el número del directorio del banco de registros</w:t>
      </w:r>
      <w:r w:rsidR="00D01FCA">
        <w:rPr>
          <w:rFonts w:ascii="Century Gothic" w:hAnsi="Century Gothic" w:cs="Arial"/>
          <w:color w:val="000000" w:themeColor="text1"/>
          <w:sz w:val="24"/>
          <w:szCs w:val="24"/>
        </w:rPr>
        <w:t>, todo separado por comas y cada instrucción en una línea diferente.</w:t>
      </w:r>
    </w:p>
    <w:p w14:paraId="3075F4D1" w14:textId="77777777" w:rsidR="00D01FCA" w:rsidRPr="003C0ED0" w:rsidRDefault="00D01FCA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FF1E174" w14:textId="77777777" w:rsidR="00C53DE1" w:rsidRDefault="00C53DE1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1A6F15EB" w14:textId="77777777" w:rsidR="00C53DE1" w:rsidRPr="00053724" w:rsidRDefault="00C53DE1" w:rsidP="00C53DE1">
      <w:pPr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7F8ECB3" w14:textId="77777777" w:rsidR="0044446E" w:rsidRPr="00FE7F1D" w:rsidRDefault="0044446E" w:rsidP="00C53DE1">
      <w:pPr>
        <w:jc w:val="both"/>
        <w:rPr>
          <w:rFonts w:ascii="Century Gothic" w:hAnsi="Century Gothic" w:cs="Arial"/>
          <w:sz w:val="24"/>
          <w:szCs w:val="24"/>
        </w:rPr>
      </w:pPr>
    </w:p>
    <w:p w14:paraId="7E8EABDB" w14:textId="2BC2A4E5" w:rsidR="007A3FB2" w:rsidRPr="00FE7F1D" w:rsidRDefault="00816802" w:rsidP="00C53DE1">
      <w:pPr>
        <w:jc w:val="both"/>
        <w:rPr>
          <w:rFonts w:ascii="Century Gothic" w:hAnsi="Century Gothic" w:cs="Arial"/>
          <w:b/>
          <w:bCs/>
          <w:color w:val="0070C0"/>
          <w:sz w:val="24"/>
          <w:szCs w:val="24"/>
        </w:rPr>
      </w:pPr>
      <w:r w:rsidRPr="00FE7F1D">
        <w:rPr>
          <w:rFonts w:ascii="Century Gothic" w:hAnsi="Century Gothic" w:cs="Arial"/>
          <w:b/>
          <w:bCs/>
          <w:color w:val="0070C0"/>
          <w:sz w:val="24"/>
          <w:szCs w:val="24"/>
        </w:rPr>
        <w:t>Conclusiones</w:t>
      </w:r>
    </w:p>
    <w:p w14:paraId="26453D82" w14:textId="786C1184" w:rsidR="0050011E" w:rsidRPr="00FE7F1D" w:rsidRDefault="00DC5DE3" w:rsidP="00C53DE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Kevin Manuel Sanchez Agredano</w:t>
      </w:r>
    </w:p>
    <w:p w14:paraId="1306DC09" w14:textId="6DDA6D22" w:rsidR="00DC5DE3" w:rsidRPr="00FE7F1D" w:rsidRDefault="00DC5DE3" w:rsidP="00C53DE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 xml:space="preserve">Diego Gerardo Quintero </w:t>
      </w:r>
      <w:r w:rsidR="00FB1F9F" w:rsidRPr="00FE7F1D">
        <w:rPr>
          <w:rFonts w:ascii="Century Gothic" w:hAnsi="Century Gothic" w:cs="Arial"/>
          <w:sz w:val="24"/>
          <w:szCs w:val="24"/>
        </w:rPr>
        <w:t>González</w:t>
      </w:r>
    </w:p>
    <w:p w14:paraId="61155294" w14:textId="65B00B5E" w:rsidR="008346B4" w:rsidRPr="00FE7F1D" w:rsidRDefault="008346B4" w:rsidP="00C53DE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>Gabriel Isaí Alcaraz Suarez</w:t>
      </w:r>
    </w:p>
    <w:p w14:paraId="71DD5CD3" w14:textId="71947BED" w:rsidR="00123AA9" w:rsidRPr="00FE7F1D" w:rsidRDefault="00123AA9" w:rsidP="00C53DE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t xml:space="preserve">Alan </w:t>
      </w:r>
      <w:r w:rsidR="00FB1F9F" w:rsidRPr="00FE7F1D">
        <w:rPr>
          <w:rFonts w:ascii="Century Gothic" w:hAnsi="Century Gothic" w:cs="Arial"/>
          <w:sz w:val="24"/>
          <w:szCs w:val="24"/>
        </w:rPr>
        <w:t>Sebastián</w:t>
      </w:r>
      <w:r w:rsidRPr="00FE7F1D">
        <w:rPr>
          <w:rFonts w:ascii="Century Gothic" w:hAnsi="Century Gothic" w:cs="Arial"/>
          <w:sz w:val="24"/>
          <w:szCs w:val="24"/>
        </w:rPr>
        <w:t xml:space="preserve"> Guzmán </w:t>
      </w:r>
      <w:r w:rsidR="00FB1F9F" w:rsidRPr="00FE7F1D">
        <w:rPr>
          <w:rFonts w:ascii="Century Gothic" w:hAnsi="Century Gothic" w:cs="Arial"/>
          <w:sz w:val="24"/>
          <w:szCs w:val="24"/>
        </w:rPr>
        <w:t>Márquez</w:t>
      </w:r>
    </w:p>
    <w:p w14:paraId="69A4C95B" w14:textId="015A60FE" w:rsidR="001D1DF8" w:rsidRPr="00FE7F1D" w:rsidRDefault="001D1DF8" w:rsidP="00C53DE1">
      <w:pPr>
        <w:jc w:val="both"/>
        <w:rPr>
          <w:rFonts w:ascii="Century Gothic" w:hAnsi="Century Gothic" w:cs="Arial"/>
          <w:sz w:val="24"/>
          <w:szCs w:val="24"/>
        </w:rPr>
      </w:pPr>
      <w:r w:rsidRPr="00FE7F1D">
        <w:rPr>
          <w:rFonts w:ascii="Century Gothic" w:hAnsi="Century Gothic" w:cs="Arial"/>
          <w:sz w:val="24"/>
          <w:szCs w:val="24"/>
        </w:rPr>
        <w:lastRenderedPageBreak/>
        <w:br w:type="page"/>
      </w:r>
    </w:p>
    <w:p w14:paraId="03ACC1EA" w14:textId="187D127F" w:rsidR="007A3FB2" w:rsidRPr="008467B1" w:rsidRDefault="00633674" w:rsidP="00C53DE1">
      <w:pPr>
        <w:tabs>
          <w:tab w:val="left" w:pos="965"/>
        </w:tabs>
        <w:jc w:val="both"/>
        <w:rPr>
          <w:rFonts w:ascii="Century Gothic" w:hAnsi="Century Gothic" w:cs="Arial"/>
          <w:b/>
          <w:bCs/>
          <w:color w:val="0070C0"/>
          <w:sz w:val="28"/>
          <w:szCs w:val="28"/>
        </w:rPr>
      </w:pPr>
      <w:r w:rsidRPr="008467B1">
        <w:rPr>
          <w:rFonts w:ascii="Century Gothic" w:hAnsi="Century Gothic" w:cs="Arial"/>
          <w:b/>
          <w:bCs/>
          <w:color w:val="0070C0"/>
          <w:sz w:val="28"/>
          <w:szCs w:val="28"/>
        </w:rPr>
        <w:lastRenderedPageBreak/>
        <w:t>Bibliografía</w:t>
      </w:r>
    </w:p>
    <w:p w14:paraId="7726647D" w14:textId="5E47FF58" w:rsidR="00FD388B" w:rsidRPr="00FD388B" w:rsidRDefault="00FD388B" w:rsidP="00C53DE1">
      <w:pPr>
        <w:tabs>
          <w:tab w:val="left" w:pos="965"/>
        </w:tabs>
        <w:jc w:val="both"/>
        <w:rPr>
          <w:rFonts w:ascii="Century Gothic" w:hAnsi="Century Gothic" w:cs="Arial"/>
          <w:color w:val="0E2841" w:themeColor="text2"/>
          <w:sz w:val="24"/>
          <w:szCs w:val="24"/>
        </w:rPr>
      </w:pPr>
      <w:hyperlink r:id="rId6" w:history="1">
        <w:r w:rsidRPr="00FD388B">
          <w:rPr>
            <w:rStyle w:val="Hipervnculo"/>
            <w:rFonts w:ascii="Century Gothic" w:hAnsi="Century Gothic" w:cs="Arial"/>
            <w:sz w:val="24"/>
            <w:szCs w:val="24"/>
          </w:rPr>
          <w:t>https://scholar.google.com/citations?user=zuhBWukAAAAJ</w:t>
        </w:r>
      </w:hyperlink>
    </w:p>
    <w:p w14:paraId="2B09DCC7" w14:textId="70ACA9E2" w:rsidR="00633674" w:rsidRDefault="00FD388B" w:rsidP="00C53DE1">
      <w:pPr>
        <w:tabs>
          <w:tab w:val="left" w:pos="965"/>
        </w:tabs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7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www.studocu.com/es-mx/document/instituto-de-estudios-universitarios-ac/arquitectura-de-computadoras/procesador-mips-3modos-de-direccionamiento-y-cpu/77928875</w:t>
        </w:r>
      </w:hyperlink>
    </w:p>
    <w:p w14:paraId="559E48B0" w14:textId="04BDE57F" w:rsidR="00633674" w:rsidRDefault="00641FAA" w:rsidP="00C53DE1">
      <w:pPr>
        <w:tabs>
          <w:tab w:val="left" w:pos="965"/>
        </w:tabs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8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informatecdigital.com/hardware/arquitectura-computadoras-introduccion-a-su-evolucion-y-diseno/</w:t>
        </w:r>
      </w:hyperlink>
    </w:p>
    <w:p w14:paraId="00A445B3" w14:textId="559A14FB" w:rsidR="00641FAA" w:rsidRDefault="00FD388B" w:rsidP="00C53DE1">
      <w:pPr>
        <w:tabs>
          <w:tab w:val="left" w:pos="965"/>
        </w:tabs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9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informatica.uv.es/seguia/FAC/Archivos/MIPS32.pdf</w:t>
        </w:r>
      </w:hyperlink>
    </w:p>
    <w:p w14:paraId="263BF598" w14:textId="0DC26D89" w:rsidR="00FD388B" w:rsidRDefault="00FD388B" w:rsidP="00C53DE1">
      <w:pPr>
        <w:tabs>
          <w:tab w:val="left" w:pos="965"/>
        </w:tabs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0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www.docsity.com/es/principales-caracteristicas-del-procesador-mips-y-de-la-arquitectura-que-implementa/7986545/</w:t>
        </w:r>
      </w:hyperlink>
    </w:p>
    <w:p w14:paraId="203E7298" w14:textId="08615EA2" w:rsidR="00FD388B" w:rsidRDefault="0025066E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1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elchapuzasinformatico.com/2020/02/jim-keller-revela-que-creara-una-nueva-arquitectura-cpu-para-intel-cada-5-anos/</w:t>
        </w:r>
      </w:hyperlink>
    </w:p>
    <w:p w14:paraId="43D97EC6" w14:textId="1516CF22" w:rsidR="0025066E" w:rsidRDefault="0025066E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2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hardzone.es/2018/04/26/intel-ficha-jim-keller/</w:t>
        </w:r>
      </w:hyperlink>
    </w:p>
    <w:p w14:paraId="0F689E79" w14:textId="056ACB34" w:rsidR="0025066E" w:rsidRDefault="00E75DFA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3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www.muycomputer.com/2023/03/22/raja-koduri-y-su-aventura-en-intel-una-mirada-a-fondo/</w:t>
        </w:r>
      </w:hyperlink>
    </w:p>
    <w:p w14:paraId="0CBEE3D7" w14:textId="064C3C40" w:rsidR="00E75DFA" w:rsidRDefault="005A3E98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4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www.freecodecamp.org/news/what-is-endianness-big-endian-vs-little-endian/</w:t>
        </w:r>
      </w:hyperlink>
    </w:p>
    <w:p w14:paraId="4CDC5D49" w14:textId="3D2D71AF" w:rsidR="005A3E98" w:rsidRDefault="005A3E98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5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www.baeldung.com/cs/big-endian-vs-little-endian</w:t>
        </w:r>
      </w:hyperlink>
    </w:p>
    <w:p w14:paraId="4D283A8A" w14:textId="2C2BB52B" w:rsidR="005A3E98" w:rsidRDefault="005A3E98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6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www.rapidtables.com/prog/endianess.html</w:t>
        </w:r>
      </w:hyperlink>
    </w:p>
    <w:p w14:paraId="54A06864" w14:textId="064F4999" w:rsidR="005A3E98" w:rsidRDefault="00330EB2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  <w:hyperlink r:id="rId17" w:history="1">
        <w:r w:rsidRPr="00300790">
          <w:rPr>
            <w:rStyle w:val="Hipervnculo"/>
            <w:rFonts w:ascii="Century Gothic" w:hAnsi="Century Gothic" w:cs="Arial"/>
            <w:sz w:val="24"/>
            <w:szCs w:val="24"/>
          </w:rPr>
          <w:t>https://jmjinformatico.es/arquitecturas-von-neumann-y-harvard/</w:t>
        </w:r>
      </w:hyperlink>
    </w:p>
    <w:p w14:paraId="4E3BD03D" w14:textId="77777777" w:rsidR="00330EB2" w:rsidRPr="0025066E" w:rsidRDefault="00330EB2" w:rsidP="007A3FB2">
      <w:pPr>
        <w:tabs>
          <w:tab w:val="left" w:pos="965"/>
        </w:tabs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330EB2" w:rsidRPr="0025066E" w:rsidSect="00C53DE1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1911"/>
    <w:multiLevelType w:val="hybridMultilevel"/>
    <w:tmpl w:val="048E2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D2771"/>
    <w:multiLevelType w:val="hybridMultilevel"/>
    <w:tmpl w:val="84C88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040B"/>
    <w:multiLevelType w:val="hybridMultilevel"/>
    <w:tmpl w:val="1D244038"/>
    <w:lvl w:ilvl="0" w:tplc="8CB6C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3377"/>
    <w:multiLevelType w:val="hybridMultilevel"/>
    <w:tmpl w:val="B038E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44377"/>
    <w:multiLevelType w:val="hybridMultilevel"/>
    <w:tmpl w:val="D38AD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463D2"/>
    <w:multiLevelType w:val="hybridMultilevel"/>
    <w:tmpl w:val="6EFAD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60896"/>
    <w:multiLevelType w:val="hybridMultilevel"/>
    <w:tmpl w:val="33C4635C"/>
    <w:lvl w:ilvl="0" w:tplc="76B0BDA0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86159">
    <w:abstractNumId w:val="3"/>
  </w:num>
  <w:num w:numId="2" w16cid:durableId="1377701571">
    <w:abstractNumId w:val="1"/>
  </w:num>
  <w:num w:numId="3" w16cid:durableId="457721289">
    <w:abstractNumId w:val="4"/>
  </w:num>
  <w:num w:numId="4" w16cid:durableId="1500582199">
    <w:abstractNumId w:val="0"/>
  </w:num>
  <w:num w:numId="5" w16cid:durableId="1609199024">
    <w:abstractNumId w:val="6"/>
  </w:num>
  <w:num w:numId="6" w16cid:durableId="1012873588">
    <w:abstractNumId w:val="2"/>
  </w:num>
  <w:num w:numId="7" w16cid:durableId="1426999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FB2"/>
    <w:rsid w:val="000534C2"/>
    <w:rsid w:val="00053724"/>
    <w:rsid w:val="00083ADD"/>
    <w:rsid w:val="00097DA4"/>
    <w:rsid w:val="000A4EC6"/>
    <w:rsid w:val="000F2850"/>
    <w:rsid w:val="00123AA9"/>
    <w:rsid w:val="001368D9"/>
    <w:rsid w:val="00155E8E"/>
    <w:rsid w:val="00163094"/>
    <w:rsid w:val="00186995"/>
    <w:rsid w:val="00192EEA"/>
    <w:rsid w:val="001D1DF8"/>
    <w:rsid w:val="0025066E"/>
    <w:rsid w:val="00270BEB"/>
    <w:rsid w:val="002A3D97"/>
    <w:rsid w:val="002A5B36"/>
    <w:rsid w:val="002B4630"/>
    <w:rsid w:val="002B6C29"/>
    <w:rsid w:val="002D1BB5"/>
    <w:rsid w:val="00330EB2"/>
    <w:rsid w:val="00341D89"/>
    <w:rsid w:val="003519F7"/>
    <w:rsid w:val="00353845"/>
    <w:rsid w:val="00375391"/>
    <w:rsid w:val="003C04DD"/>
    <w:rsid w:val="003C0ED0"/>
    <w:rsid w:val="003D0D30"/>
    <w:rsid w:val="00431740"/>
    <w:rsid w:val="0044446E"/>
    <w:rsid w:val="0044639C"/>
    <w:rsid w:val="00482014"/>
    <w:rsid w:val="00486D07"/>
    <w:rsid w:val="004B6DC0"/>
    <w:rsid w:val="0050011E"/>
    <w:rsid w:val="005240FA"/>
    <w:rsid w:val="005A2FED"/>
    <w:rsid w:val="005A3E98"/>
    <w:rsid w:val="005E7705"/>
    <w:rsid w:val="00614C5B"/>
    <w:rsid w:val="00633674"/>
    <w:rsid w:val="00641FAA"/>
    <w:rsid w:val="00672553"/>
    <w:rsid w:val="006E50D0"/>
    <w:rsid w:val="00702170"/>
    <w:rsid w:val="00727294"/>
    <w:rsid w:val="007435A9"/>
    <w:rsid w:val="007A3FB2"/>
    <w:rsid w:val="007D031A"/>
    <w:rsid w:val="007D3CF1"/>
    <w:rsid w:val="007E2E9C"/>
    <w:rsid w:val="00816802"/>
    <w:rsid w:val="008346B4"/>
    <w:rsid w:val="00843D17"/>
    <w:rsid w:val="008467B1"/>
    <w:rsid w:val="008A68D8"/>
    <w:rsid w:val="008B4BB1"/>
    <w:rsid w:val="008D1AB5"/>
    <w:rsid w:val="008D1F47"/>
    <w:rsid w:val="009B66AB"/>
    <w:rsid w:val="009B7447"/>
    <w:rsid w:val="009E032F"/>
    <w:rsid w:val="00A42B60"/>
    <w:rsid w:val="00A61805"/>
    <w:rsid w:val="00AA582E"/>
    <w:rsid w:val="00AB2BFA"/>
    <w:rsid w:val="00AC3D08"/>
    <w:rsid w:val="00AD5D2C"/>
    <w:rsid w:val="00B175CE"/>
    <w:rsid w:val="00B5187A"/>
    <w:rsid w:val="00B70877"/>
    <w:rsid w:val="00BA19BA"/>
    <w:rsid w:val="00BA325D"/>
    <w:rsid w:val="00BC4506"/>
    <w:rsid w:val="00C13149"/>
    <w:rsid w:val="00C226CF"/>
    <w:rsid w:val="00C26ECD"/>
    <w:rsid w:val="00C478F2"/>
    <w:rsid w:val="00C53DE1"/>
    <w:rsid w:val="00C71E0F"/>
    <w:rsid w:val="00C74C8F"/>
    <w:rsid w:val="00CC6E8C"/>
    <w:rsid w:val="00CD040B"/>
    <w:rsid w:val="00CD346F"/>
    <w:rsid w:val="00D01FCA"/>
    <w:rsid w:val="00D062B5"/>
    <w:rsid w:val="00D445D1"/>
    <w:rsid w:val="00D57C5C"/>
    <w:rsid w:val="00DB3A2B"/>
    <w:rsid w:val="00DC1273"/>
    <w:rsid w:val="00DC5DE3"/>
    <w:rsid w:val="00E33F7F"/>
    <w:rsid w:val="00E51E19"/>
    <w:rsid w:val="00E75DFA"/>
    <w:rsid w:val="00EB2301"/>
    <w:rsid w:val="00ED0DD4"/>
    <w:rsid w:val="00ED1D20"/>
    <w:rsid w:val="00ED7CCB"/>
    <w:rsid w:val="00EF5B73"/>
    <w:rsid w:val="00F063FD"/>
    <w:rsid w:val="00F17C04"/>
    <w:rsid w:val="00F32FCC"/>
    <w:rsid w:val="00F521EC"/>
    <w:rsid w:val="00FA26D0"/>
    <w:rsid w:val="00FB1F9F"/>
    <w:rsid w:val="00FD388B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7AA59A"/>
  <w15:docId w15:val="{F689761C-464C-40E2-B559-B5578ED1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3F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3F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F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F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F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F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F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F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F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3F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3F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F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F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F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F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F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F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F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3F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3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F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3F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3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3F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3F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3F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F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3FB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A3FB2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3FB2"/>
    <w:rPr>
      <w:rFonts w:eastAsiaTheme="minorEastAsia"/>
      <w:kern w:val="0"/>
      <w:lang w:eastAsia="es-MX"/>
    </w:rPr>
  </w:style>
  <w:style w:type="character" w:styleId="Hipervnculo">
    <w:name w:val="Hyperlink"/>
    <w:basedOn w:val="Fuentedeprrafopredeter"/>
    <w:uiPriority w:val="99"/>
    <w:unhideWhenUsed/>
    <w:rsid w:val="0063367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0396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0741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0168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32078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06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1354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8345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84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1553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3271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0784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96147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540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7368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60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20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52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2708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78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98258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8342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6235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40071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ecdigital.com/hardware/arquitectura-computadoras-introduccion-a-su-evolucion-y-diseno/" TargetMode="External"/><Relationship Id="rId13" Type="http://schemas.openxmlformats.org/officeDocument/2006/relationships/hyperlink" Target="https://www.muycomputer.com/2023/03/22/raja-koduri-y-su-aventura-en-intel-una-mirada-a-fond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udocu.com/es-mx/document/instituto-de-estudios-universitarios-ac/arquitectura-de-computadoras/procesador-mips-3modos-de-direccionamiento-y-cpu/77928875" TargetMode="External"/><Relationship Id="rId12" Type="http://schemas.openxmlformats.org/officeDocument/2006/relationships/hyperlink" Target="https://hardzone.es/2018/04/26/intel-ficha-jim-keller/" TargetMode="External"/><Relationship Id="rId17" Type="http://schemas.openxmlformats.org/officeDocument/2006/relationships/hyperlink" Target="https://jmjinformatico.es/arquitecturas-von-neumann-y-harv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pidtables.com/prog/endiane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zuhBWukAAAAJ" TargetMode="External"/><Relationship Id="rId11" Type="http://schemas.openxmlformats.org/officeDocument/2006/relationships/hyperlink" Target="https://elchapuzasinformatico.com/2020/02/jim-keller-revela-que-creara-una-nueva-arquitectura-cpu-para-intel-cada-5-an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cs/big-endian-vs-little-endian" TargetMode="External"/><Relationship Id="rId10" Type="http://schemas.openxmlformats.org/officeDocument/2006/relationships/hyperlink" Target="https://www.docsity.com/es/principales-caracteristicas-del-procesador-mips-y-de-la-arquitectura-que-implementa/798654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rmatica.uv.es/seguia/FAC/Archivos/MIPS32.pdf" TargetMode="External"/><Relationship Id="rId14" Type="http://schemas.openxmlformats.org/officeDocument/2006/relationships/hyperlink" Target="https://www.freecodecamp.org/news/what-is-endianness-big-endian-vs-little-endia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B2A9-4845-4EDB-8C4C-950342E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0</Pages>
  <Words>2112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Fase 1.2 – Single Cycle Data Path</vt:lpstr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Fase 1.2 – Single Cycle Data Path</dc:title>
  <dc:subject/>
  <dc:creator>Kevin Sanchez</dc:creator>
  <cp:keywords/>
  <dc:description/>
  <cp:lastModifiedBy>ALCARAZ SUAREZ, GABRIEL ISAI</cp:lastModifiedBy>
  <cp:revision>39</cp:revision>
  <dcterms:created xsi:type="dcterms:W3CDTF">2024-05-06T16:22:00Z</dcterms:created>
  <dcterms:modified xsi:type="dcterms:W3CDTF">2024-05-09T04:26:00Z</dcterms:modified>
</cp:coreProperties>
</file>